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3A" w:rsidRDefault="00CF0B90" w:rsidP="00CF0B90">
      <w:pPr>
        <w:spacing w:after="240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>بيانات الطلبة لغايات منح درجات الماجستير</w:t>
      </w:r>
      <w:r w:rsidRPr="00CF0B90">
        <w:rPr>
          <w:rFonts w:ascii="Traditional Arabic" w:hAnsi="Traditional Arabic" w:cs="Simplified Arabic" w:hint="cs"/>
          <w:b/>
          <w:bCs/>
          <w:rtl/>
          <w:lang w:bidi="ar-JO"/>
        </w:rPr>
        <w:t xml:space="preserve"> والدبلوم العالي</w:t>
      </w:r>
      <w:r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E44C70" w:rsidRPr="00CF0B90">
        <w:rPr>
          <w:rFonts w:ascii="Simplified Arabic" w:hAnsi="Simplified Arabic" w:cs="Simplified Arabic" w:hint="cs"/>
          <w:b/>
          <w:bCs/>
          <w:rtl/>
          <w:lang w:bidi="ar-JO"/>
        </w:rPr>
        <w:t xml:space="preserve">للفصل </w:t>
      </w:r>
      <w:r w:rsidR="00E44C70">
        <w:rPr>
          <w:rFonts w:ascii="Simplified Arabic" w:hAnsi="Simplified Arabic" w:cs="Simplified Arabic" w:hint="cs"/>
          <w:b/>
          <w:bCs/>
          <w:rtl/>
          <w:lang w:bidi="ar-JO"/>
        </w:rPr>
        <w:t>الدراسي ........... من العام الدراسي ....../......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178"/>
        <w:gridCol w:w="2500"/>
        <w:gridCol w:w="2090"/>
        <w:gridCol w:w="3297"/>
        <w:gridCol w:w="1607"/>
      </w:tblGrid>
      <w:tr w:rsidR="005E0DAC" w:rsidTr="00536321">
        <w:tc>
          <w:tcPr>
            <w:tcW w:w="326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178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برنامج الماجستير</w:t>
            </w:r>
          </w:p>
        </w:tc>
        <w:tc>
          <w:tcPr>
            <w:tcW w:w="250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2090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 الأكاديمي</w:t>
            </w:r>
          </w:p>
        </w:tc>
        <w:tc>
          <w:tcPr>
            <w:tcW w:w="3297" w:type="dxa"/>
          </w:tcPr>
          <w:p w:rsidR="005E0DAC" w:rsidRDefault="005E0DAC" w:rsidP="005E0DAC">
            <w:pPr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607" w:type="dxa"/>
          </w:tcPr>
          <w:p w:rsidR="005E0DAC" w:rsidRDefault="005E0DAC" w:rsidP="00F3159D">
            <w:pPr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</w:tr>
    </w:tbl>
    <w:p w:rsidR="0047433A" w:rsidRPr="00CF0B90" w:rsidRDefault="0047433A" w:rsidP="00E44C70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1B692B" w:rsidRPr="006D10EC" w:rsidRDefault="006D10EC" w:rsidP="00024CB0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 : 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 w:rsidR="00CF0B9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قسم الأكاديمي</w:t>
      </w:r>
      <w:r w:rsidR="00024CB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ناءً على نماذج التوصية بمنح درجة الماجستير ونماذج منح درجة الدبلوم العالي التي أوصى بها مجلس الكلية المرفقة بالنموذج</w:t>
      </w:r>
      <w:r w:rsidRPr="0047433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Pr="0047433A">
        <w:rPr>
          <w:rFonts w:ascii="Simplified Arabic" w:hAnsi="Simplified Arabic" w:cs="Simplified Arabic"/>
          <w:lang w:bidi="ar-JO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84"/>
        <w:gridCol w:w="1171"/>
        <w:gridCol w:w="976"/>
        <w:gridCol w:w="1320"/>
        <w:gridCol w:w="1173"/>
        <w:gridCol w:w="1037"/>
        <w:gridCol w:w="2178"/>
        <w:gridCol w:w="2668"/>
        <w:gridCol w:w="1312"/>
        <w:gridCol w:w="613"/>
      </w:tblGrid>
      <w:tr w:rsidR="00CF0B90" w:rsidRPr="006D10EC" w:rsidTr="00536321">
        <w:trPr>
          <w:tblHeader/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لاحظات/ مبرر منح درجة الدبلوم العالي</w:t>
            </w:r>
          </w:p>
        </w:tc>
        <w:tc>
          <w:tcPr>
            <w:tcW w:w="1171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درجة العلمية</w:t>
            </w:r>
          </w:p>
        </w:tc>
        <w:tc>
          <w:tcPr>
            <w:tcW w:w="976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ار</w:t>
            </w:r>
          </w:p>
        </w:tc>
        <w:tc>
          <w:tcPr>
            <w:tcW w:w="1320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دد </w:t>
            </w: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ساعات المجتازة</w:t>
            </w:r>
          </w:p>
        </w:tc>
        <w:tc>
          <w:tcPr>
            <w:tcW w:w="117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قدير</w:t>
            </w:r>
          </w:p>
        </w:tc>
        <w:tc>
          <w:tcPr>
            <w:tcW w:w="1037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عدل التراكمي</w:t>
            </w:r>
          </w:p>
        </w:tc>
        <w:tc>
          <w:tcPr>
            <w:tcW w:w="2178" w:type="dxa"/>
            <w:vAlign w:val="center"/>
          </w:tcPr>
          <w:p w:rsidR="00CF0B90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خصص</w:t>
            </w:r>
          </w:p>
        </w:tc>
        <w:tc>
          <w:tcPr>
            <w:tcW w:w="2668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312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613" w:type="dxa"/>
            <w:vAlign w:val="center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2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3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4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5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6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7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8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9</w:t>
            </w:r>
          </w:p>
        </w:tc>
      </w:tr>
      <w:tr w:rsidR="00CF0B90" w:rsidRPr="006D10EC" w:rsidTr="00536321">
        <w:trPr>
          <w:jc w:val="right"/>
        </w:trPr>
        <w:tc>
          <w:tcPr>
            <w:tcW w:w="2484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1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76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20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173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037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17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68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12" w:type="dxa"/>
          </w:tcPr>
          <w:p w:rsidR="00CF0B90" w:rsidRPr="006D10EC" w:rsidRDefault="00CF0B90" w:rsidP="00536321">
            <w:pPr>
              <w:bidi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613" w:type="dxa"/>
          </w:tcPr>
          <w:p w:rsidR="00CF0B90" w:rsidRPr="006D10EC" w:rsidRDefault="00CF0B90" w:rsidP="00536321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</w:t>
            </w:r>
          </w:p>
        </w:tc>
      </w:tr>
    </w:tbl>
    <w:p w:rsidR="0047433A" w:rsidRDefault="0047433A" w:rsidP="0047433A">
      <w:pPr>
        <w:rPr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5953"/>
        <w:gridCol w:w="1843"/>
      </w:tblGrid>
      <w:tr w:rsidR="0047433A" w:rsidRPr="00016A3D" w:rsidTr="00536321">
        <w:tc>
          <w:tcPr>
            <w:tcW w:w="5528" w:type="dxa"/>
          </w:tcPr>
          <w:p w:rsidR="0047433A" w:rsidRPr="00016A3D" w:rsidRDefault="0047433A" w:rsidP="00BF2AF7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47433A" w:rsidRPr="00016A3D" w:rsidRDefault="0047433A" w:rsidP="00BF2AF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47433A" w:rsidRPr="00016A3D" w:rsidRDefault="0047433A" w:rsidP="00BF2AF7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47433A" w:rsidRPr="00016A3D" w:rsidRDefault="00CF0B90" w:rsidP="00BF2AF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</w:tr>
      <w:tr w:rsidR="00CA25F3" w:rsidRPr="00016A3D" w:rsidTr="00536321">
        <w:tc>
          <w:tcPr>
            <w:tcW w:w="5528" w:type="dxa"/>
          </w:tcPr>
          <w:p w:rsidR="00CA25F3" w:rsidRPr="00016A3D" w:rsidRDefault="00CA25F3" w:rsidP="00CA25F3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CA25F3" w:rsidRPr="00016A3D" w:rsidRDefault="00CA25F3" w:rsidP="00CA25F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953" w:type="dxa"/>
          </w:tcPr>
          <w:p w:rsidR="00CA25F3" w:rsidRPr="00016A3D" w:rsidRDefault="00CA25F3" w:rsidP="00CA25F3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843" w:type="dxa"/>
            <w:vAlign w:val="center"/>
          </w:tcPr>
          <w:p w:rsidR="00CA25F3" w:rsidRDefault="00CA25F3" w:rsidP="00CA25F3">
            <w:pPr>
              <w:jc w:val="center"/>
              <w:rPr>
                <w:rFonts w:ascii="Simplified Arabic" w:hAnsi="Simplified Arabic" w:cs="Simplified Arabic" w:hint="cs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</w:tr>
    </w:tbl>
    <w:p w:rsidR="00024CB0" w:rsidRPr="00E44C70" w:rsidRDefault="00024CB0" w:rsidP="00E44C70">
      <w:pPr>
        <w:rPr>
          <w:rFonts w:asciiTheme="majorBidi" w:hAnsiTheme="majorBidi" w:cstheme="majorBidi"/>
          <w:rtl/>
        </w:rPr>
      </w:pPr>
    </w:p>
    <w:tbl>
      <w:tblPr>
        <w:tblStyle w:val="TableGrid"/>
        <w:tblW w:w="14884" w:type="dxa"/>
        <w:tblInd w:w="250" w:type="dxa"/>
        <w:tblLook w:val="04A0" w:firstRow="1" w:lastRow="0" w:firstColumn="1" w:lastColumn="0" w:noHBand="0" w:noVBand="1"/>
      </w:tblPr>
      <w:tblGrid>
        <w:gridCol w:w="5528"/>
        <w:gridCol w:w="1560"/>
        <w:gridCol w:w="4848"/>
        <w:gridCol w:w="2948"/>
      </w:tblGrid>
      <w:tr w:rsidR="0047433A" w:rsidRPr="00016A3D" w:rsidTr="00536321">
        <w:tc>
          <w:tcPr>
            <w:tcW w:w="14884" w:type="dxa"/>
            <w:gridSpan w:val="4"/>
          </w:tcPr>
          <w:p w:rsidR="0047433A" w:rsidRPr="00016A3D" w:rsidRDefault="00024CB0" w:rsidP="0047714D">
            <w:pPr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ستلام عمادة الدراسات العليا</w:t>
            </w:r>
          </w:p>
        </w:tc>
      </w:tr>
      <w:tr w:rsidR="0047433A" w:rsidRPr="00016A3D" w:rsidTr="00536321">
        <w:tc>
          <w:tcPr>
            <w:tcW w:w="14884" w:type="dxa"/>
            <w:gridSpan w:val="4"/>
          </w:tcPr>
          <w:p w:rsidR="0047433A" w:rsidRPr="00B93B1C" w:rsidRDefault="00024CB0" w:rsidP="00830F74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م استلام بيانات الطلبة لإعداد نماذج </w:t>
            </w:r>
            <w:r w:rsidR="00830F74">
              <w:rPr>
                <w:rFonts w:ascii="Simplified Arabic" w:hAnsi="Simplified Arabic" w:cs="Simplified Arabic" w:hint="cs"/>
                <w:rtl/>
                <w:lang w:bidi="ar-JO"/>
              </w:rPr>
              <w:t xml:space="preserve">قرارات منح الدرجات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درجتي الماجستير والدبلوم العالي</w:t>
            </w:r>
          </w:p>
        </w:tc>
      </w:tr>
      <w:tr w:rsidR="00E44C70" w:rsidRPr="00016A3D" w:rsidTr="00536321">
        <w:tc>
          <w:tcPr>
            <w:tcW w:w="5528" w:type="dxa"/>
          </w:tcPr>
          <w:p w:rsidR="00E44C70" w:rsidRPr="00016A3D" w:rsidRDefault="00E44C70" w:rsidP="00E44C70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  <w:vAlign w:val="center"/>
          </w:tcPr>
          <w:p w:rsidR="00E44C70" w:rsidRPr="00016A3D" w:rsidRDefault="00E44C70" w:rsidP="00E44C7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848" w:type="dxa"/>
          </w:tcPr>
          <w:p w:rsidR="00E44C70" w:rsidRPr="00016A3D" w:rsidRDefault="00E44C70" w:rsidP="00E44C70">
            <w:pPr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48" w:type="dxa"/>
            <w:vAlign w:val="center"/>
          </w:tcPr>
          <w:p w:rsidR="00E44C70" w:rsidRPr="00016A3D" w:rsidRDefault="00E44C70" w:rsidP="0047714D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دراسات العليا</w:t>
            </w:r>
          </w:p>
        </w:tc>
      </w:tr>
    </w:tbl>
    <w:p w:rsidR="0047433A" w:rsidRDefault="0047433A" w:rsidP="00024CB0">
      <w:pPr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p w:rsidR="0047433A" w:rsidRPr="00E44C70" w:rsidRDefault="0047433A" w:rsidP="0047433A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44C7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tblW w:w="352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</w:tblGrid>
      <w:tr w:rsidR="00E44C70" w:rsidRPr="00E44C70" w:rsidTr="00E44C70">
        <w:trPr>
          <w:trHeight w:val="80"/>
          <w:jc w:val="right"/>
        </w:trPr>
        <w:tc>
          <w:tcPr>
            <w:tcW w:w="3520" w:type="dxa"/>
          </w:tcPr>
          <w:p w:rsidR="00E44C70" w:rsidRPr="00E44C70" w:rsidRDefault="00E44C70" w:rsidP="00D4586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أقسام المعنية</w:t>
            </w:r>
          </w:p>
          <w:p w:rsidR="00E44C70" w:rsidRPr="00E44C70" w:rsidRDefault="00E44C70" w:rsidP="00D4586B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E44C7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47433A" w:rsidRDefault="0047433A" w:rsidP="004C27A2">
      <w:pPr>
        <w:bidi/>
        <w:rPr>
          <w:rtl/>
        </w:rPr>
      </w:pPr>
      <w:bookmarkStart w:id="0" w:name="_GoBack"/>
      <w:bookmarkEnd w:id="0"/>
    </w:p>
    <w:sectPr w:rsidR="0047433A" w:rsidSect="00E44C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FF" w:rsidRDefault="00EC0CFF">
      <w:r>
        <w:separator/>
      </w:r>
    </w:p>
  </w:endnote>
  <w:endnote w:type="continuationSeparator" w:id="0">
    <w:p w:rsidR="00EC0CFF" w:rsidRDefault="00EC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E805A7" w:rsidP="005E0DAC">
    <w:pPr>
      <w:pStyle w:val="Footer"/>
      <w:rPr>
        <w:sz w:val="20"/>
        <w:szCs w:val="20"/>
        <w:lang w:bidi="ar-JO"/>
      </w:rPr>
    </w:pPr>
    <w:r w:rsidRPr="00737D1E">
      <w:rPr>
        <w:rStyle w:val="PageNumber"/>
        <w:rFonts w:cs="Simplified Arabic"/>
        <w:sz w:val="20"/>
        <w:szCs w:val="20"/>
      </w:rPr>
      <w:t>QF</w:t>
    </w:r>
    <w:r w:rsidR="00563B8C" w:rsidRPr="00737D1E">
      <w:rPr>
        <w:rStyle w:val="PageNumber"/>
        <w:rFonts w:cs="Simplified Arabic" w:hint="cs"/>
        <w:sz w:val="20"/>
        <w:szCs w:val="20"/>
        <w:rtl/>
      </w:rPr>
      <w:t>2</w:t>
    </w:r>
    <w:r w:rsidR="0047714D" w:rsidRPr="00737D1E">
      <w:rPr>
        <w:rStyle w:val="PageNumber"/>
        <w:rFonts w:cs="Simplified Arabic"/>
        <w:sz w:val="20"/>
        <w:szCs w:val="20"/>
      </w:rPr>
      <w:t>2</w:t>
    </w:r>
    <w:r w:rsidRPr="00737D1E">
      <w:rPr>
        <w:rStyle w:val="PageNumber"/>
        <w:rFonts w:cs="Simplified Arabic"/>
        <w:sz w:val="20"/>
        <w:szCs w:val="20"/>
      </w:rPr>
      <w:t>/</w:t>
    </w:r>
    <w:r w:rsidR="005C30F1" w:rsidRPr="00737D1E">
      <w:rPr>
        <w:rFonts w:cs="Simplified Arabic" w:hint="cs"/>
        <w:sz w:val="20"/>
        <w:szCs w:val="20"/>
        <w:rtl/>
      </w:rPr>
      <w:t>050</w:t>
    </w:r>
    <w:r w:rsidR="005E0DAC">
      <w:rPr>
        <w:rFonts w:cs="Simplified Arabic" w:hint="cs"/>
        <w:sz w:val="20"/>
        <w:szCs w:val="20"/>
        <w:rtl/>
      </w:rPr>
      <w:t>4</w:t>
    </w:r>
    <w:r w:rsidR="004C27A2">
      <w:rPr>
        <w:rFonts w:cs="Simplified Arabic"/>
        <w:sz w:val="20"/>
        <w:szCs w:val="20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4C27A2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4C27A2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363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FF" w:rsidRDefault="00EC0CFF">
      <w:r>
        <w:separator/>
      </w:r>
    </w:p>
  </w:footnote>
  <w:footnote w:type="continuationSeparator" w:id="0">
    <w:p w:rsidR="00EC0CFF" w:rsidRDefault="00EC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536321" w:rsidTr="00536321">
      <w:trPr>
        <w:trHeight w:val="1684"/>
      </w:trPr>
      <w:tc>
        <w:tcPr>
          <w:tcW w:w="5002" w:type="dxa"/>
          <w:gridSpan w:val="2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6B4B9A" wp14:editId="254057CC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536321" w:rsidRDefault="00536321" w:rsidP="00536321">
          <w:pPr>
            <w:rPr>
              <w:noProof/>
            </w:rPr>
          </w:pP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536321" w:rsidRPr="006C1C26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536321" w:rsidRPr="00213154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536321" w:rsidRPr="00CB4797" w:rsidRDefault="00536321" w:rsidP="0053632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3074E289" wp14:editId="0F2368CE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536321" w:rsidTr="00536321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536321" w:rsidRPr="009A1AF6" w:rsidRDefault="00536321" w:rsidP="0053632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536321" w:rsidRDefault="00536321" w:rsidP="00536321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536321" w:rsidRPr="00FF3445" w:rsidRDefault="00536321" w:rsidP="0053632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536321" w:rsidRPr="00D01851" w:rsidTr="00536321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36321" w:rsidRPr="00E70820" w:rsidRDefault="00536321" w:rsidP="0053632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بيانات الطلبة لغايات منح درجات الماجستير والدبلوم العالي 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36321" w:rsidRPr="00E70820" w:rsidRDefault="00536321" w:rsidP="00536321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Pr="005C30F1">
            <w:rPr>
              <w:rFonts w:cs="Simplified Arabic" w:hint="cs"/>
              <w:b/>
              <w:bCs/>
              <w:sz w:val="20"/>
              <w:szCs w:val="20"/>
              <w:rtl/>
            </w:rPr>
            <w:t>050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4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Pr="00536321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D0303D7" wp14:editId="07B722B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D51E38" wp14:editId="7BF51F4F">
                                      <wp:extent cx="1028700" cy="981075"/>
                                      <wp:effectExtent l="1905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303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D51E38" wp14:editId="7BF51F4F">
                                <wp:extent cx="1028700" cy="981075"/>
                                <wp:effectExtent l="1905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36321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94124"/>
    <w:multiLevelType w:val="hybridMultilevel"/>
    <w:tmpl w:val="8DC8B8A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655D3"/>
    <w:multiLevelType w:val="hybridMultilevel"/>
    <w:tmpl w:val="7D98D012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6527"/>
    <w:rsid w:val="000071E1"/>
    <w:rsid w:val="0001554B"/>
    <w:rsid w:val="00016A3D"/>
    <w:rsid w:val="000210D7"/>
    <w:rsid w:val="00024CB0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05D0"/>
    <w:rsid w:val="000A4362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60B3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12C8"/>
    <w:rsid w:val="00164A1A"/>
    <w:rsid w:val="00164B23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482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4D70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756B"/>
    <w:rsid w:val="00306607"/>
    <w:rsid w:val="00306B12"/>
    <w:rsid w:val="00307274"/>
    <w:rsid w:val="003101DA"/>
    <w:rsid w:val="00311CA5"/>
    <w:rsid w:val="00314F31"/>
    <w:rsid w:val="00317896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86B58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C49C9"/>
    <w:rsid w:val="003D42C8"/>
    <w:rsid w:val="003F37BA"/>
    <w:rsid w:val="003F4993"/>
    <w:rsid w:val="003F5738"/>
    <w:rsid w:val="003F5A70"/>
    <w:rsid w:val="00410A93"/>
    <w:rsid w:val="004137D5"/>
    <w:rsid w:val="004218F7"/>
    <w:rsid w:val="004244EA"/>
    <w:rsid w:val="004279FB"/>
    <w:rsid w:val="00430A82"/>
    <w:rsid w:val="004318C9"/>
    <w:rsid w:val="00431C51"/>
    <w:rsid w:val="00437592"/>
    <w:rsid w:val="00440A10"/>
    <w:rsid w:val="004429C9"/>
    <w:rsid w:val="00462A38"/>
    <w:rsid w:val="00464759"/>
    <w:rsid w:val="00466173"/>
    <w:rsid w:val="004717A5"/>
    <w:rsid w:val="0047433A"/>
    <w:rsid w:val="004751F2"/>
    <w:rsid w:val="0047714D"/>
    <w:rsid w:val="004977AF"/>
    <w:rsid w:val="004A616C"/>
    <w:rsid w:val="004A74F4"/>
    <w:rsid w:val="004B4225"/>
    <w:rsid w:val="004B727E"/>
    <w:rsid w:val="004C013E"/>
    <w:rsid w:val="004C16EB"/>
    <w:rsid w:val="004C27A2"/>
    <w:rsid w:val="004D1B92"/>
    <w:rsid w:val="004D290A"/>
    <w:rsid w:val="004E0CF4"/>
    <w:rsid w:val="004E3889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162A7"/>
    <w:rsid w:val="00526566"/>
    <w:rsid w:val="00526F99"/>
    <w:rsid w:val="00535505"/>
    <w:rsid w:val="00536321"/>
    <w:rsid w:val="005466BE"/>
    <w:rsid w:val="0055248E"/>
    <w:rsid w:val="00554800"/>
    <w:rsid w:val="00557DCB"/>
    <w:rsid w:val="0056020B"/>
    <w:rsid w:val="00560FBD"/>
    <w:rsid w:val="00561D74"/>
    <w:rsid w:val="00562BD3"/>
    <w:rsid w:val="005633BA"/>
    <w:rsid w:val="00563B8C"/>
    <w:rsid w:val="00572834"/>
    <w:rsid w:val="005732F4"/>
    <w:rsid w:val="00573E0A"/>
    <w:rsid w:val="00583150"/>
    <w:rsid w:val="00584FD3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18AC"/>
    <w:rsid w:val="005C30F1"/>
    <w:rsid w:val="005C55CD"/>
    <w:rsid w:val="005C7B0B"/>
    <w:rsid w:val="005D2650"/>
    <w:rsid w:val="005D2F87"/>
    <w:rsid w:val="005D3D1D"/>
    <w:rsid w:val="005D47A8"/>
    <w:rsid w:val="005D535B"/>
    <w:rsid w:val="005D6973"/>
    <w:rsid w:val="005E0DAC"/>
    <w:rsid w:val="005E11E1"/>
    <w:rsid w:val="005F4F0F"/>
    <w:rsid w:val="00600EDE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4C49"/>
    <w:rsid w:val="006F2B36"/>
    <w:rsid w:val="006F7CEC"/>
    <w:rsid w:val="007026D5"/>
    <w:rsid w:val="0070301C"/>
    <w:rsid w:val="007061B8"/>
    <w:rsid w:val="0071052A"/>
    <w:rsid w:val="00716131"/>
    <w:rsid w:val="00721A73"/>
    <w:rsid w:val="00723E1A"/>
    <w:rsid w:val="0072415C"/>
    <w:rsid w:val="00726C11"/>
    <w:rsid w:val="00727F6B"/>
    <w:rsid w:val="007353FD"/>
    <w:rsid w:val="00737D1E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606A"/>
    <w:rsid w:val="00825603"/>
    <w:rsid w:val="00826CDC"/>
    <w:rsid w:val="00830F74"/>
    <w:rsid w:val="00834B1A"/>
    <w:rsid w:val="00841658"/>
    <w:rsid w:val="0084486F"/>
    <w:rsid w:val="008451C8"/>
    <w:rsid w:val="00851F06"/>
    <w:rsid w:val="008527D8"/>
    <w:rsid w:val="00854DEE"/>
    <w:rsid w:val="00860EC4"/>
    <w:rsid w:val="00861AB6"/>
    <w:rsid w:val="00866280"/>
    <w:rsid w:val="00870494"/>
    <w:rsid w:val="008724E2"/>
    <w:rsid w:val="00872CA2"/>
    <w:rsid w:val="00874F34"/>
    <w:rsid w:val="00881BDB"/>
    <w:rsid w:val="0088463D"/>
    <w:rsid w:val="00884DEF"/>
    <w:rsid w:val="00890E38"/>
    <w:rsid w:val="008912FD"/>
    <w:rsid w:val="00893A6D"/>
    <w:rsid w:val="008A224A"/>
    <w:rsid w:val="008A5AA3"/>
    <w:rsid w:val="008B1907"/>
    <w:rsid w:val="008C62F4"/>
    <w:rsid w:val="008D0A60"/>
    <w:rsid w:val="008D0AED"/>
    <w:rsid w:val="008E04ED"/>
    <w:rsid w:val="008F0CEB"/>
    <w:rsid w:val="008F7336"/>
    <w:rsid w:val="00901641"/>
    <w:rsid w:val="0090490E"/>
    <w:rsid w:val="009058FB"/>
    <w:rsid w:val="009106A4"/>
    <w:rsid w:val="009158E0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F2D78"/>
    <w:rsid w:val="009F7002"/>
    <w:rsid w:val="00A03F1C"/>
    <w:rsid w:val="00A04FB2"/>
    <w:rsid w:val="00A10E6F"/>
    <w:rsid w:val="00A12B15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97279"/>
    <w:rsid w:val="00AA13C2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66A37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53E54"/>
    <w:rsid w:val="00C564ED"/>
    <w:rsid w:val="00C6299D"/>
    <w:rsid w:val="00C62A6A"/>
    <w:rsid w:val="00C66B6E"/>
    <w:rsid w:val="00C66DE2"/>
    <w:rsid w:val="00C71CFF"/>
    <w:rsid w:val="00C85C97"/>
    <w:rsid w:val="00C9053C"/>
    <w:rsid w:val="00C927A8"/>
    <w:rsid w:val="00C97213"/>
    <w:rsid w:val="00CA252B"/>
    <w:rsid w:val="00CA25F3"/>
    <w:rsid w:val="00CC4A42"/>
    <w:rsid w:val="00CC735B"/>
    <w:rsid w:val="00CD0299"/>
    <w:rsid w:val="00CD2464"/>
    <w:rsid w:val="00CD7654"/>
    <w:rsid w:val="00CD78B9"/>
    <w:rsid w:val="00CE08E5"/>
    <w:rsid w:val="00CF0B90"/>
    <w:rsid w:val="00CF1E8D"/>
    <w:rsid w:val="00CF1F45"/>
    <w:rsid w:val="00CF259F"/>
    <w:rsid w:val="00CF56C8"/>
    <w:rsid w:val="00D03AAB"/>
    <w:rsid w:val="00D03B37"/>
    <w:rsid w:val="00D104E6"/>
    <w:rsid w:val="00D16F6A"/>
    <w:rsid w:val="00D23A13"/>
    <w:rsid w:val="00D23BE1"/>
    <w:rsid w:val="00D2567F"/>
    <w:rsid w:val="00D311C9"/>
    <w:rsid w:val="00D37087"/>
    <w:rsid w:val="00D41E8D"/>
    <w:rsid w:val="00D42897"/>
    <w:rsid w:val="00D4586B"/>
    <w:rsid w:val="00D45AE1"/>
    <w:rsid w:val="00D45F72"/>
    <w:rsid w:val="00D467F3"/>
    <w:rsid w:val="00D61F08"/>
    <w:rsid w:val="00D636E2"/>
    <w:rsid w:val="00D6640A"/>
    <w:rsid w:val="00D7014E"/>
    <w:rsid w:val="00D75555"/>
    <w:rsid w:val="00D756F6"/>
    <w:rsid w:val="00D77CD8"/>
    <w:rsid w:val="00D83B7D"/>
    <w:rsid w:val="00D8700A"/>
    <w:rsid w:val="00D93C37"/>
    <w:rsid w:val="00D9720F"/>
    <w:rsid w:val="00D97CDC"/>
    <w:rsid w:val="00DA2098"/>
    <w:rsid w:val="00DB2940"/>
    <w:rsid w:val="00DB6740"/>
    <w:rsid w:val="00DC1404"/>
    <w:rsid w:val="00DC31CA"/>
    <w:rsid w:val="00DC569B"/>
    <w:rsid w:val="00DD2C6A"/>
    <w:rsid w:val="00DD40A2"/>
    <w:rsid w:val="00DD567E"/>
    <w:rsid w:val="00DD6025"/>
    <w:rsid w:val="00DE276F"/>
    <w:rsid w:val="00DE4DE1"/>
    <w:rsid w:val="00DE5061"/>
    <w:rsid w:val="00DF5C00"/>
    <w:rsid w:val="00E01357"/>
    <w:rsid w:val="00E05D6B"/>
    <w:rsid w:val="00E2446F"/>
    <w:rsid w:val="00E27F16"/>
    <w:rsid w:val="00E30BBB"/>
    <w:rsid w:val="00E32BBE"/>
    <w:rsid w:val="00E44C70"/>
    <w:rsid w:val="00E462C4"/>
    <w:rsid w:val="00E50879"/>
    <w:rsid w:val="00E52FA4"/>
    <w:rsid w:val="00E55224"/>
    <w:rsid w:val="00E557A0"/>
    <w:rsid w:val="00E5707B"/>
    <w:rsid w:val="00E70820"/>
    <w:rsid w:val="00E71C9A"/>
    <w:rsid w:val="00E805A7"/>
    <w:rsid w:val="00E80F47"/>
    <w:rsid w:val="00E86B6B"/>
    <w:rsid w:val="00E93CFB"/>
    <w:rsid w:val="00E94140"/>
    <w:rsid w:val="00EB4DB1"/>
    <w:rsid w:val="00EB55E3"/>
    <w:rsid w:val="00EC0600"/>
    <w:rsid w:val="00EC0C56"/>
    <w:rsid w:val="00EC0CFF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7BA1"/>
    <w:rsid w:val="00F01119"/>
    <w:rsid w:val="00F221B4"/>
    <w:rsid w:val="00F311F3"/>
    <w:rsid w:val="00F3159D"/>
    <w:rsid w:val="00F339B8"/>
    <w:rsid w:val="00F370B8"/>
    <w:rsid w:val="00F443BD"/>
    <w:rsid w:val="00F506AB"/>
    <w:rsid w:val="00F52308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F94"/>
    <w:rsid w:val="00FA692E"/>
    <w:rsid w:val="00FA7043"/>
    <w:rsid w:val="00FB44E4"/>
    <w:rsid w:val="00FB5F4A"/>
    <w:rsid w:val="00FB688E"/>
    <w:rsid w:val="00FC698E"/>
    <w:rsid w:val="00FD12B9"/>
    <w:rsid w:val="00FD3C89"/>
    <w:rsid w:val="00FE2641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E73776-C27A-4672-94A3-1DD0E0B5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0BECD-8604-4C39-95FC-A6B9917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1</cp:revision>
  <cp:lastPrinted>2019-11-04T11:55:00Z</cp:lastPrinted>
  <dcterms:created xsi:type="dcterms:W3CDTF">2013-09-29T07:00:00Z</dcterms:created>
  <dcterms:modified xsi:type="dcterms:W3CDTF">2019-11-13T10:49:00Z</dcterms:modified>
</cp:coreProperties>
</file>